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ер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Щр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735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rlin_shtrakova19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Димит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2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